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F6" w:rsidRPr="00D47C5C" w:rsidRDefault="002B6626" w:rsidP="001770F0">
      <w:pPr>
        <w:spacing w:before="100" w:beforeAutospacing="1" w:after="100" w:afterAutospacing="1" w:line="340" w:lineRule="exact"/>
        <w:jc w:val="center"/>
        <w:rPr>
          <w:rFonts w:ascii="標楷體" w:eastAsia="標楷體" w:hAnsi="標楷體"/>
          <w:b/>
          <w:color w:val="000000" w:themeColor="text1"/>
          <w:sz w:val="12"/>
          <w:szCs w:val="36"/>
        </w:rPr>
      </w:pPr>
      <w:r w:rsidRPr="00D47C5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汐止</w:t>
      </w:r>
      <w:r w:rsidR="008619B9" w:rsidRPr="00D47C5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泰綜合醫院</w:t>
      </w:r>
      <w:r w:rsidR="001770F0" w:rsidRPr="00D47C5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8619B9" w:rsidRPr="00D47C5C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病歷資料</w:t>
      </w:r>
      <w:r w:rsidR="00FC4C07" w:rsidRPr="00D47C5C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複製</w:t>
      </w:r>
      <w:r w:rsidR="008619B9" w:rsidRPr="00D47C5C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本申請書</w:t>
      </w:r>
    </w:p>
    <w:p w:rsidR="008619B9" w:rsidRPr="00D47C5C" w:rsidRDefault="00860EE1" w:rsidP="006D58A6">
      <w:pPr>
        <w:spacing w:beforeLines="50" w:before="180" w:line="220" w:lineRule="exact"/>
        <w:jc w:val="right"/>
        <w:rPr>
          <w:rFonts w:ascii="標楷體" w:eastAsia="標楷體" w:hAnsi="標楷體"/>
          <w:b/>
          <w:color w:val="000000" w:themeColor="text1"/>
        </w:rPr>
      </w:pPr>
      <w:r w:rsidRPr="00D47C5C">
        <w:rPr>
          <w:rFonts w:ascii="標楷體" w:eastAsia="標楷體" w:hAnsi="標楷體" w:hint="eastAsia"/>
          <w:b/>
          <w:color w:val="000000" w:themeColor="text1"/>
        </w:rPr>
        <w:t>申請日期：   年   月   日</w:t>
      </w:r>
    </w:p>
    <w:tbl>
      <w:tblPr>
        <w:tblW w:w="10479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2410"/>
        <w:gridCol w:w="1292"/>
        <w:gridCol w:w="1104"/>
        <w:gridCol w:w="1693"/>
        <w:gridCol w:w="710"/>
        <w:gridCol w:w="2248"/>
      </w:tblGrid>
      <w:tr w:rsidR="00D47C5C" w:rsidRPr="00D47C5C" w:rsidTr="00D35900">
        <w:trPr>
          <w:trHeight w:val="513"/>
        </w:trPr>
        <w:tc>
          <w:tcPr>
            <w:tcW w:w="3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病人姓名</w:t>
            </w:r>
          </w:p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身分證字號(</w:t>
            </w:r>
            <w:proofErr w:type="gramStart"/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必填</w:t>
            </w:r>
            <w:proofErr w:type="gramEnd"/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聯絡電話(</w:t>
            </w:r>
            <w:proofErr w:type="gramStart"/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必填</w:t>
            </w:r>
            <w:proofErr w:type="gramEnd"/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病歷號碼(可不填)</w:t>
            </w:r>
          </w:p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E464C3" w:rsidRPr="00D47C5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D47C5C" w:rsidRPr="00D47C5C" w:rsidTr="004371BA">
        <w:trPr>
          <w:trHeight w:val="579"/>
        </w:trPr>
        <w:tc>
          <w:tcPr>
            <w:tcW w:w="3433" w:type="dxa"/>
            <w:gridSpan w:val="2"/>
            <w:tcBorders>
              <w:top w:val="single" w:sz="12" w:space="0" w:color="auto"/>
            </w:tcBorders>
          </w:tcPr>
          <w:p w:rsidR="00A537C9" w:rsidRPr="00D47C5C" w:rsidRDefault="005E13B8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受託人/法定代理人/具繼承權者</w:t>
            </w:r>
          </w:p>
          <w:p w:rsidR="005E13B8" w:rsidRPr="00D47C5C" w:rsidRDefault="005E13B8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5E13B8" w:rsidRPr="00D47C5C" w:rsidRDefault="005E13B8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12" w:space="0" w:color="auto"/>
            </w:tcBorders>
          </w:tcPr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身分證字號(</w:t>
            </w:r>
            <w:proofErr w:type="gramStart"/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必填</w:t>
            </w:r>
            <w:proofErr w:type="gramEnd"/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12" w:space="0" w:color="auto"/>
            </w:tcBorders>
          </w:tcPr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聯絡電話(</w:t>
            </w:r>
            <w:proofErr w:type="gramStart"/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必填</w:t>
            </w:r>
            <w:proofErr w:type="gramEnd"/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249" w:type="dxa"/>
            <w:tcBorders>
              <w:top w:val="single" w:sz="12" w:space="0" w:color="auto"/>
            </w:tcBorders>
          </w:tcPr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int="eastAsia"/>
                <w:color w:val="000000" w:themeColor="text1"/>
                <w:szCs w:val="24"/>
              </w:rPr>
              <w:t>與病人(委託人)關係</w:t>
            </w:r>
          </w:p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A537C9" w:rsidRPr="00D47C5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D47C5C" w:rsidRPr="00D47C5C" w:rsidTr="004371BA">
        <w:trPr>
          <w:cantSplit/>
          <w:trHeight w:val="681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ED3A14" w:rsidRPr="00D47C5C" w:rsidRDefault="00ED3A14" w:rsidP="006C6EDE">
            <w:pPr>
              <w:snapToGrid w:val="0"/>
              <w:spacing w:line="200" w:lineRule="atLeast"/>
              <w:rPr>
                <w:rFonts w:eastAsia="標楷體"/>
                <w:noProof/>
                <w:color w:val="000000" w:themeColor="text1"/>
                <w:szCs w:val="24"/>
              </w:rPr>
            </w:pPr>
            <w:r w:rsidRPr="00D47C5C">
              <w:rPr>
                <w:rFonts w:eastAsia="標楷體" w:hint="eastAsia"/>
                <w:noProof/>
                <w:color w:val="000000" w:themeColor="text1"/>
                <w:szCs w:val="24"/>
              </w:rPr>
              <w:t>申請用途</w:t>
            </w:r>
          </w:p>
        </w:tc>
        <w:tc>
          <w:tcPr>
            <w:tcW w:w="9457" w:type="dxa"/>
            <w:gridSpan w:val="6"/>
            <w:tcBorders>
              <w:bottom w:val="single" w:sz="4" w:space="0" w:color="auto"/>
            </w:tcBorders>
            <w:vAlign w:val="center"/>
          </w:tcPr>
          <w:p w:rsidR="00ED3A14" w:rsidRPr="00D47C5C" w:rsidRDefault="00ED3A14" w:rsidP="005E7378">
            <w:pPr>
              <w:snapToGrid w:val="0"/>
              <w:spacing w:line="300" w:lineRule="exact"/>
              <w:ind w:firstLineChars="50" w:firstLine="11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>轉診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>保險核保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>保險理賠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>兵役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>訴訟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>參考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eastAsia="標楷體" w:hint="eastAsia"/>
                <w:color w:val="000000" w:themeColor="text1"/>
                <w:sz w:val="22"/>
              </w:rPr>
              <w:t>重大傷病申請</w:t>
            </w:r>
          </w:p>
          <w:p w:rsidR="00ED3A14" w:rsidRPr="00D47C5C" w:rsidRDefault="00ED3A14" w:rsidP="005E7378">
            <w:pPr>
              <w:snapToGrid w:val="0"/>
              <w:spacing w:line="240" w:lineRule="atLeast"/>
              <w:ind w:firstLineChars="50" w:firstLine="110"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：___________________________</w:t>
            </w:r>
          </w:p>
        </w:tc>
      </w:tr>
      <w:tr w:rsidR="00D47C5C" w:rsidRPr="00D47C5C" w:rsidTr="004371BA">
        <w:trPr>
          <w:cantSplit/>
          <w:trHeight w:val="383"/>
        </w:trPr>
        <w:tc>
          <w:tcPr>
            <w:tcW w:w="4726" w:type="dxa"/>
            <w:gridSpan w:val="3"/>
            <w:shd w:val="clear" w:color="auto" w:fill="DAEEF3" w:themeFill="accent5" w:themeFillTint="33"/>
            <w:vAlign w:val="center"/>
          </w:tcPr>
          <w:p w:rsidR="00ED3A14" w:rsidRPr="00D47C5C" w:rsidRDefault="00ED3A14" w:rsidP="006C6EDE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47C5C">
              <w:rPr>
                <w:rFonts w:eastAsia="標楷體" w:hint="eastAsia"/>
                <w:color w:val="000000" w:themeColor="text1"/>
                <w:szCs w:val="24"/>
              </w:rPr>
              <w:t>申</w:t>
            </w:r>
            <w:r w:rsidRPr="00D47C5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D47C5C">
              <w:rPr>
                <w:rFonts w:eastAsia="標楷體" w:hint="eastAsia"/>
                <w:color w:val="000000" w:themeColor="text1"/>
                <w:szCs w:val="24"/>
              </w:rPr>
              <w:t>請</w:t>
            </w:r>
            <w:r w:rsidRPr="00D47C5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D47C5C">
              <w:rPr>
                <w:rFonts w:eastAsia="標楷體" w:hint="eastAsia"/>
                <w:color w:val="000000" w:themeColor="text1"/>
                <w:szCs w:val="24"/>
              </w:rPr>
              <w:t>內</w:t>
            </w:r>
            <w:r w:rsidRPr="00D47C5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D47C5C">
              <w:rPr>
                <w:rFonts w:eastAsia="標楷體" w:hint="eastAsia"/>
                <w:color w:val="000000" w:themeColor="text1"/>
                <w:szCs w:val="24"/>
              </w:rPr>
              <w:t>容</w:t>
            </w:r>
            <w:r w:rsidRPr="00D47C5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99" w:type="dxa"/>
            <w:gridSpan w:val="2"/>
            <w:shd w:val="clear" w:color="auto" w:fill="DAEEF3" w:themeFill="accent5" w:themeFillTint="33"/>
            <w:vAlign w:val="center"/>
          </w:tcPr>
          <w:p w:rsidR="00ED3A14" w:rsidRPr="00D47C5C" w:rsidRDefault="00ED3A14" w:rsidP="006C6EDE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47C5C">
              <w:rPr>
                <w:rFonts w:eastAsia="標楷體" w:hint="eastAsia"/>
                <w:color w:val="000000" w:themeColor="text1"/>
                <w:szCs w:val="24"/>
              </w:rPr>
              <w:t>檢查</w:t>
            </w:r>
            <w:proofErr w:type="gramStart"/>
            <w:r w:rsidRPr="00D47C5C">
              <w:rPr>
                <w:rFonts w:eastAsia="標楷體" w:hint="eastAsia"/>
                <w:color w:val="000000" w:themeColor="text1"/>
                <w:szCs w:val="24"/>
              </w:rPr>
              <w:t>期間（</w:t>
            </w:r>
            <w:proofErr w:type="gramEnd"/>
            <w:r w:rsidRPr="00D47C5C">
              <w:rPr>
                <w:rFonts w:eastAsia="標楷體" w:hint="eastAsia"/>
                <w:color w:val="000000" w:themeColor="text1"/>
                <w:szCs w:val="24"/>
              </w:rPr>
              <w:t>或日期）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ED3A14" w:rsidRPr="00D47C5C" w:rsidRDefault="00ED3A14" w:rsidP="006C6EDE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47C5C">
              <w:rPr>
                <w:rFonts w:eastAsia="標楷體" w:hint="eastAsia"/>
                <w:color w:val="000000" w:themeColor="text1"/>
                <w:szCs w:val="24"/>
              </w:rPr>
              <w:t>份數</w:t>
            </w:r>
          </w:p>
        </w:tc>
        <w:tc>
          <w:tcPr>
            <w:tcW w:w="2249" w:type="dxa"/>
            <w:shd w:val="clear" w:color="auto" w:fill="DAEEF3" w:themeFill="accent5" w:themeFillTint="33"/>
            <w:vAlign w:val="center"/>
          </w:tcPr>
          <w:p w:rsidR="00ED3A14" w:rsidRPr="00D47C5C" w:rsidRDefault="00ED3A14" w:rsidP="00ED3A1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47C5C">
              <w:rPr>
                <w:rFonts w:eastAsia="標楷體" w:hint="eastAsia"/>
                <w:color w:val="000000" w:themeColor="text1"/>
                <w:szCs w:val="24"/>
              </w:rPr>
              <w:t>費用說明</w:t>
            </w:r>
          </w:p>
        </w:tc>
      </w:tr>
      <w:tr w:rsidR="00D47C5C" w:rsidRPr="00D47C5C" w:rsidTr="004371BA">
        <w:trPr>
          <w:cantSplit/>
          <w:trHeight w:val="415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Times New Roman" w:eastAsia="標楷體"/>
                <w:bCs/>
                <w:color w:val="000000" w:themeColor="text1"/>
              </w:rPr>
              <w:t>一、檢查</w:t>
            </w:r>
            <w:r w:rsidRPr="00D47C5C">
              <w:rPr>
                <w:rFonts w:ascii="Times New Roman" w:eastAsia="標楷體" w:hint="eastAsia"/>
                <w:bCs/>
                <w:color w:val="000000" w:themeColor="text1"/>
              </w:rPr>
              <w:t>檢驗</w:t>
            </w:r>
            <w:r w:rsidRPr="00D47C5C">
              <w:rPr>
                <w:rFonts w:ascii="Times New Roman" w:eastAsia="標楷體"/>
                <w:bCs/>
                <w:color w:val="000000" w:themeColor="text1"/>
              </w:rPr>
              <w:t>報告單</w:t>
            </w:r>
            <w:r w:rsidRPr="00D47C5C">
              <w:rPr>
                <w:rFonts w:ascii="Times New Roman" w:eastAsia="標楷體"/>
                <w:color w:val="000000" w:themeColor="text1"/>
              </w:rPr>
              <w:t>：</w:t>
            </w:r>
          </w:p>
          <w:p w:rsidR="00ED3A14" w:rsidRPr="00D47C5C" w:rsidRDefault="00ED3A14" w:rsidP="00A6381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47C5C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 xml:space="preserve"> 1.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/>
                <w:color w:val="000000" w:themeColor="text1"/>
              </w:rPr>
              <w:t>驗血驗尿報告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/>
                <w:color w:val="000000" w:themeColor="text1"/>
                <w:sz w:val="22"/>
              </w:rPr>
              <w:t>最近一次</w:t>
            </w: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 w:val="restart"/>
          </w:tcPr>
          <w:p w:rsidR="00ED3A14" w:rsidRPr="00D47C5C" w:rsidRDefault="00ED3A14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color w:val="000000" w:themeColor="text1"/>
                <w:szCs w:val="24"/>
              </w:rPr>
            </w:pPr>
          </w:p>
          <w:p w:rsidR="00ED3A14" w:rsidRPr="00D47C5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47C5C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※</w:t>
            </w:r>
            <w:proofErr w:type="gramStart"/>
            <w:r w:rsidR="00ED3A14" w:rsidRPr="00D47C5C">
              <w:rPr>
                <w:rFonts w:ascii="Times New Roman" w:eastAsia="標楷體"/>
                <w:b/>
                <w:color w:val="000000" w:themeColor="text1"/>
                <w:szCs w:val="24"/>
              </w:rPr>
              <w:t>領件時</w:t>
            </w:r>
            <w:proofErr w:type="gramEnd"/>
            <w:r w:rsidR="00ED3A14" w:rsidRPr="00D47C5C">
              <w:rPr>
                <w:rFonts w:ascii="Times New Roman" w:eastAsia="標楷體"/>
                <w:b/>
                <w:color w:val="000000" w:themeColor="text1"/>
                <w:szCs w:val="24"/>
              </w:rPr>
              <w:t>繳費</w:t>
            </w:r>
            <w:r w:rsidR="00ED3A14" w:rsidRPr="00D47C5C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。</w:t>
            </w:r>
          </w:p>
          <w:p w:rsidR="00ED3A14" w:rsidRPr="00D47C5C" w:rsidRDefault="00ED3A14" w:rsidP="00ED3A1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F45B3A" w:rsidRPr="00D47C5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color w:val="000000" w:themeColor="text1"/>
                <w:szCs w:val="24"/>
              </w:rPr>
            </w:pPr>
            <w:r w:rsidRPr="00D47C5C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※收費方式：</w:t>
            </w:r>
          </w:p>
          <w:p w:rsidR="00F45B3A" w:rsidRPr="00D47C5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color w:val="000000" w:themeColor="text1"/>
                <w:szCs w:val="24"/>
              </w:rPr>
            </w:pPr>
            <w:r w:rsidRPr="00D47C5C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當日「有」就醫：</w:t>
            </w:r>
          </w:p>
          <w:p w:rsidR="00F45B3A" w:rsidRPr="00D47C5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10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張以內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100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元，第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11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張起每張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5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元。</w:t>
            </w:r>
          </w:p>
          <w:p w:rsidR="00F45B3A" w:rsidRPr="00D47C5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F45B3A" w:rsidRPr="00D47C5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color w:val="000000" w:themeColor="text1"/>
                <w:szCs w:val="24"/>
              </w:rPr>
            </w:pPr>
            <w:r w:rsidRPr="00D47C5C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當日「無」就醫：</w:t>
            </w:r>
          </w:p>
          <w:p w:rsidR="00ED3A14" w:rsidRPr="00D47C5C" w:rsidRDefault="00F45B3A" w:rsidP="00F45B3A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10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張以內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200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元，第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11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張起每張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5</w:t>
            </w:r>
            <w:r w:rsidRPr="00D47C5C">
              <w:rPr>
                <w:rFonts w:ascii="Times New Roman" w:eastAsia="標楷體" w:hint="eastAsia"/>
                <w:color w:val="000000" w:themeColor="text1"/>
                <w:szCs w:val="24"/>
              </w:rPr>
              <w:t>元。</w:t>
            </w:r>
          </w:p>
        </w:tc>
      </w:tr>
      <w:tr w:rsidR="00D47C5C" w:rsidRPr="00D47C5C" w:rsidTr="004371BA">
        <w:trPr>
          <w:cantSplit/>
          <w:trHeight w:val="402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D47C5C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 xml:space="preserve"> 2.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/>
                <w:color w:val="000000" w:themeColor="text1"/>
              </w:rPr>
              <w:t>病理組織切片報告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ED3A14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47C5C" w:rsidRPr="00D47C5C" w:rsidTr="004371BA">
        <w:trPr>
          <w:cantSplit/>
          <w:trHeight w:val="297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9B5072">
            <w:pPr>
              <w:snapToGrid w:val="0"/>
              <w:spacing w:line="260" w:lineRule="exact"/>
              <w:ind w:left="725" w:hangingChars="302" w:hanging="72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 xml:space="preserve"> 3.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proofErr w:type="gramStart"/>
            <w:r w:rsidRPr="00D47C5C">
              <w:rPr>
                <w:rFonts w:ascii="Times New Roman" w:eastAsia="標楷體" w:hAnsi="Times New Roman"/>
                <w:color w:val="000000" w:themeColor="text1"/>
              </w:rPr>
              <w:t>Ｘ</w:t>
            </w:r>
            <w:proofErr w:type="gramEnd"/>
            <w:r w:rsidRPr="00D47C5C">
              <w:rPr>
                <w:rFonts w:ascii="Times New Roman" w:eastAsia="標楷體" w:hAnsi="Times New Roman"/>
                <w:color w:val="000000" w:themeColor="text1"/>
              </w:rPr>
              <w:t>光、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MRI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核磁共振、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CT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電腦斷層報告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影像在放射科申請，費用另計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ED3A14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47C5C" w:rsidRPr="00D47C5C" w:rsidTr="004371BA">
        <w:trPr>
          <w:cantSplit/>
          <w:trHeight w:val="336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8619B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 xml:space="preserve"> 4.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 w:hAnsi="標楷體"/>
                <w:color w:val="000000" w:themeColor="text1"/>
              </w:rPr>
              <w:t>心電圖報告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7F4304">
            <w:pPr>
              <w:snapToGrid w:val="0"/>
              <w:rPr>
                <w:rFonts w:eastAsia="標楷體"/>
                <w:b/>
                <w:color w:val="000000" w:themeColor="text1"/>
                <w:spacing w:val="-20"/>
                <w:sz w:val="20"/>
              </w:rPr>
            </w:pPr>
          </w:p>
        </w:tc>
      </w:tr>
      <w:tr w:rsidR="00D47C5C" w:rsidRPr="00D47C5C" w:rsidTr="004371BA">
        <w:trPr>
          <w:cantSplit/>
          <w:trHeight w:val="356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E0549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 xml:space="preserve"> 5.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 w:hAnsi="標楷體"/>
                <w:color w:val="000000" w:themeColor="text1"/>
              </w:rPr>
              <w:t>內視鏡</w:t>
            </w:r>
            <w:r w:rsidRPr="00D47C5C">
              <w:rPr>
                <w:rFonts w:ascii="Times New Roman" w:eastAsia="標楷體"/>
                <w:color w:val="000000" w:themeColor="text1"/>
              </w:rPr>
              <w:t>報告，部位：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7F4304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47C5C" w:rsidRPr="00D47C5C" w:rsidTr="004371BA">
        <w:trPr>
          <w:cantSplit/>
          <w:trHeight w:val="199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9B5072">
            <w:pPr>
              <w:snapToGrid w:val="0"/>
              <w:spacing w:line="260" w:lineRule="exact"/>
              <w:ind w:left="812" w:hanging="81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 xml:space="preserve"> 6.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/>
                <w:color w:val="000000" w:themeColor="text1"/>
              </w:rPr>
              <w:t>超音波報告，</w:t>
            </w:r>
          </w:p>
          <w:p w:rsidR="00ED3A14" w:rsidRPr="00D47C5C" w:rsidRDefault="00ED3A14" w:rsidP="00700D61">
            <w:pPr>
              <w:snapToGrid w:val="0"/>
              <w:spacing w:line="260" w:lineRule="exact"/>
              <w:ind w:leftChars="50" w:left="120" w:firstLineChars="150" w:firstLine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Times New Roman" w:eastAsia="標楷體"/>
                <w:color w:val="000000" w:themeColor="text1"/>
              </w:rPr>
              <w:t>部位：腹部、乳房、心臟、腎臟、</w:t>
            </w:r>
            <w:r w:rsidRPr="00D47C5C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7F4304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47C5C" w:rsidRPr="00D47C5C" w:rsidTr="004371BA">
        <w:trPr>
          <w:cantSplit/>
          <w:trHeight w:val="422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74244D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/>
                <w:color w:val="000000" w:themeColor="text1"/>
              </w:rPr>
              <w:t>出院病歷摘要：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____</w:t>
            </w:r>
            <w:bookmarkStart w:id="0" w:name="_GoBack"/>
            <w:bookmarkEnd w:id="0"/>
            <w:r w:rsidRPr="00D47C5C">
              <w:rPr>
                <w:rFonts w:ascii="Times New Roman" w:eastAsia="標楷體" w:hAnsi="Times New Roman"/>
                <w:color w:val="000000" w:themeColor="text1"/>
              </w:rPr>
              <w:t>______</w:t>
            </w:r>
            <w:r w:rsidRPr="00D47C5C">
              <w:rPr>
                <w:rFonts w:ascii="Times New Roman" w:eastAsia="標楷體"/>
                <w:color w:val="000000" w:themeColor="text1"/>
              </w:rPr>
              <w:t>科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5239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47C5C">
              <w:rPr>
                <w:rFonts w:ascii="Times New Roman" w:eastAsia="標楷體"/>
                <w:color w:val="000000" w:themeColor="text1"/>
                <w:sz w:val="22"/>
              </w:rPr>
              <w:t>出院日：</w:t>
            </w: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7F4304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47C5C" w:rsidRPr="00D47C5C" w:rsidTr="004371BA">
        <w:trPr>
          <w:cantSplit/>
          <w:trHeight w:val="382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 w:hAnsi="標楷體"/>
                <w:color w:val="000000" w:themeColor="text1"/>
              </w:rPr>
              <w:t>門診紀錄：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__________</w:t>
            </w:r>
            <w:r w:rsidRPr="00D47C5C">
              <w:rPr>
                <w:rFonts w:ascii="Times New Roman" w:eastAsia="標楷體"/>
                <w:color w:val="000000" w:themeColor="text1"/>
              </w:rPr>
              <w:t>科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5239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47C5C">
              <w:rPr>
                <w:rFonts w:ascii="Times New Roman" w:eastAsia="標楷體"/>
                <w:color w:val="000000" w:themeColor="text1"/>
                <w:sz w:val="22"/>
              </w:rPr>
              <w:t>門診日：</w:t>
            </w: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7F4304">
            <w:pPr>
              <w:snapToGrid w:val="0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D47C5C" w:rsidRPr="00D47C5C" w:rsidTr="004371BA">
        <w:trPr>
          <w:cantSplit/>
          <w:trHeight w:val="431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D47C5C">
              <w:rPr>
                <w:rFonts w:ascii="Times New Roman" w:eastAsia="標楷體" w:hAnsi="標楷體"/>
                <w:color w:val="000000" w:themeColor="text1"/>
              </w:rPr>
              <w:t>急診紀錄：</w:t>
            </w:r>
            <w:r w:rsidRPr="00D47C5C">
              <w:rPr>
                <w:rFonts w:ascii="Times New Roman" w:eastAsia="標楷體" w:hAnsi="Times New Roman"/>
                <w:color w:val="000000" w:themeColor="text1"/>
              </w:rPr>
              <w:t>__________</w:t>
            </w:r>
            <w:r w:rsidRPr="00D47C5C">
              <w:rPr>
                <w:rFonts w:ascii="Times New Roman" w:eastAsia="標楷體"/>
                <w:color w:val="000000" w:themeColor="text1"/>
              </w:rPr>
              <w:t>科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5239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47C5C">
              <w:rPr>
                <w:rFonts w:ascii="Times New Roman" w:eastAsia="標楷體"/>
                <w:color w:val="000000" w:themeColor="text1"/>
                <w:sz w:val="22"/>
              </w:rPr>
              <w:t>急診日：</w:t>
            </w: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47C5C" w:rsidRPr="00D47C5C" w:rsidTr="004371BA">
        <w:trPr>
          <w:cantSplit/>
          <w:trHeight w:val="418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3C1B63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已開立之診斷書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52393F">
            <w:pPr>
              <w:snapToGrid w:val="0"/>
              <w:spacing w:line="260" w:lineRule="exact"/>
              <w:jc w:val="both"/>
              <w:rPr>
                <w:rFonts w:ascii="Times New Roman" w:eastAsia="標楷體"/>
                <w:color w:val="000000" w:themeColor="text1"/>
                <w:sz w:val="22"/>
              </w:rPr>
            </w:pPr>
            <w:proofErr w:type="gramStart"/>
            <w:r w:rsidRPr="00D47C5C">
              <w:rPr>
                <w:rFonts w:ascii="Times New Roman" w:eastAsia="標楷體" w:hint="eastAsia"/>
                <w:color w:val="000000" w:themeColor="text1"/>
                <w:sz w:val="22"/>
              </w:rPr>
              <w:t>開立日</w:t>
            </w:r>
            <w:proofErr w:type="gramEnd"/>
            <w:r w:rsidRPr="00D47C5C">
              <w:rPr>
                <w:rFonts w:ascii="Times New Roman" w:eastAsia="標楷體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vAlign w:val="center"/>
          </w:tcPr>
          <w:p w:rsidR="00ED3A14" w:rsidRPr="00D47C5C" w:rsidRDefault="00ED3A14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47C5C" w:rsidRPr="00D47C5C" w:rsidTr="008B4054">
        <w:trPr>
          <w:cantSplit/>
          <w:trHeight w:val="418"/>
        </w:trPr>
        <w:tc>
          <w:tcPr>
            <w:tcW w:w="4726" w:type="dxa"/>
            <w:gridSpan w:val="3"/>
            <w:vAlign w:val="center"/>
          </w:tcPr>
          <w:p w:rsidR="00ED3A14" w:rsidRPr="00D47C5C" w:rsidRDefault="00ED3A14" w:rsidP="003C1B63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 w:val="22"/>
              </w:rPr>
              <w:t>□手術紀錄</w:t>
            </w:r>
          </w:p>
        </w:tc>
        <w:tc>
          <w:tcPr>
            <w:tcW w:w="2799" w:type="dxa"/>
            <w:gridSpan w:val="2"/>
            <w:vAlign w:val="center"/>
          </w:tcPr>
          <w:p w:rsidR="00ED3A14" w:rsidRPr="00D47C5C" w:rsidRDefault="00ED3A14" w:rsidP="001770F0">
            <w:pPr>
              <w:snapToGrid w:val="0"/>
              <w:spacing w:line="260" w:lineRule="exact"/>
              <w:jc w:val="both"/>
              <w:rPr>
                <w:rFonts w:ascii="Times New Roman" w:eastAsia="標楷體"/>
                <w:color w:val="000000" w:themeColor="text1"/>
                <w:sz w:val="22"/>
              </w:rPr>
            </w:pPr>
            <w:r w:rsidRPr="00D47C5C">
              <w:rPr>
                <w:rFonts w:ascii="Times New Roman" w:eastAsia="標楷體" w:hint="eastAsia"/>
                <w:color w:val="000000" w:themeColor="text1"/>
                <w:sz w:val="22"/>
              </w:rPr>
              <w:t>手術日：</w:t>
            </w:r>
          </w:p>
        </w:tc>
        <w:tc>
          <w:tcPr>
            <w:tcW w:w="705" w:type="dxa"/>
          </w:tcPr>
          <w:p w:rsidR="00ED3A14" w:rsidRPr="00D47C5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:rsidR="00ED3A14" w:rsidRPr="00D47C5C" w:rsidRDefault="00ED3A14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47C5C" w:rsidRPr="00D47C5C" w:rsidTr="008B4054">
        <w:trPr>
          <w:cantSplit/>
          <w:trHeight w:val="256"/>
        </w:trPr>
        <w:tc>
          <w:tcPr>
            <w:tcW w:w="8235" w:type="dxa"/>
            <w:gridSpan w:val="6"/>
            <w:vMerge w:val="restart"/>
          </w:tcPr>
          <w:p w:rsidR="00D35900" w:rsidRPr="00D47C5C" w:rsidRDefault="00D35900" w:rsidP="00D3590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47C5C">
              <w:rPr>
                <w:rFonts w:eastAsia="標楷體" w:hint="eastAsia"/>
                <w:color w:val="000000" w:themeColor="text1"/>
                <w:szCs w:val="24"/>
              </w:rPr>
              <w:t>其他：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35900" w:rsidRPr="00D47C5C" w:rsidRDefault="00D35900" w:rsidP="006C263D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47C5C">
              <w:rPr>
                <w:rFonts w:eastAsia="標楷體" w:hint="eastAsia"/>
                <w:color w:val="000000" w:themeColor="text1"/>
                <w:szCs w:val="24"/>
              </w:rPr>
              <w:t>承辦人員</w:t>
            </w:r>
            <w:r w:rsidRPr="00D47C5C">
              <w:rPr>
                <w:rFonts w:eastAsia="標楷體" w:hint="eastAsia"/>
                <w:color w:val="000000" w:themeColor="text1"/>
                <w:szCs w:val="24"/>
              </w:rPr>
              <w:t>:</w:t>
            </w:r>
          </w:p>
        </w:tc>
      </w:tr>
      <w:tr w:rsidR="00D47C5C" w:rsidRPr="00D47C5C" w:rsidTr="00D35900">
        <w:trPr>
          <w:cantSplit/>
          <w:trHeight w:val="570"/>
        </w:trPr>
        <w:tc>
          <w:tcPr>
            <w:tcW w:w="8231" w:type="dxa"/>
            <w:gridSpan w:val="6"/>
            <w:vMerge/>
            <w:tcBorders>
              <w:bottom w:val="single" w:sz="4" w:space="0" w:color="auto"/>
            </w:tcBorders>
          </w:tcPr>
          <w:p w:rsidR="00D35900" w:rsidRPr="00D47C5C" w:rsidRDefault="00D35900" w:rsidP="00A63EA3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D35900" w:rsidRPr="00D47C5C" w:rsidRDefault="00D35900" w:rsidP="006C263D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47C5C" w:rsidRPr="00D47C5C" w:rsidTr="00292C8C">
        <w:trPr>
          <w:cantSplit/>
          <w:trHeight w:val="587"/>
        </w:trPr>
        <w:tc>
          <w:tcPr>
            <w:tcW w:w="10479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A63EA3" w:rsidRPr="00D47C5C" w:rsidRDefault="00A6381A" w:rsidP="009752F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7C5C">
              <w:rPr>
                <w:rFonts w:eastAsia="標楷體" w:hint="eastAsia"/>
                <w:color w:val="000000" w:themeColor="text1"/>
                <w:szCs w:val="24"/>
              </w:rPr>
              <w:t>取件方式：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人或代理人親自領取</w:t>
            </w:r>
          </w:p>
          <w:p w:rsidR="00A6381A" w:rsidRPr="00D47C5C" w:rsidRDefault="00A63EA3" w:rsidP="009752F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D47C5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52393F" w:rsidRPr="00D47C5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6381A" w:rsidRPr="00D47C5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院掛號郵寄（郵資50元）</w:t>
            </w:r>
            <w:r w:rsidRPr="00D47C5C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寄地址：________________________________________</w:t>
            </w:r>
          </w:p>
          <w:p w:rsidR="00A6381A" w:rsidRPr="00D47C5C" w:rsidRDefault="00A6381A" w:rsidP="000D585F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9B5072" w:rsidRPr="00D47C5C" w:rsidRDefault="000D585F" w:rsidP="000D585F">
            <w:pPr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領取人簽名：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D47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□非本人，關係：</w:t>
            </w:r>
            <w:r w:rsidRPr="00D47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D47C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；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47C5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日</w:t>
            </w:r>
          </w:p>
          <w:p w:rsidR="000D585F" w:rsidRPr="00D47C5C" w:rsidRDefault="000D585F" w:rsidP="000D585F">
            <w:pPr>
              <w:snapToGrid w:val="0"/>
              <w:spacing w:line="1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A6381A" w:rsidRPr="00D47C5C" w:rsidRDefault="00A6381A" w:rsidP="00482D37">
      <w:pPr>
        <w:snapToGrid w:val="0"/>
        <w:spacing w:line="360" w:lineRule="exact"/>
        <w:rPr>
          <w:rFonts w:ascii="Times New Roman" w:eastAsia="標楷體" w:hAnsi="標楷體"/>
          <w:bCs/>
          <w:color w:val="000000" w:themeColor="text1"/>
          <w:szCs w:val="23"/>
        </w:rPr>
      </w:pPr>
      <w:r w:rsidRPr="00D47C5C">
        <w:rPr>
          <w:rFonts w:ascii="Times New Roman" w:eastAsia="標楷體" w:hAnsi="標楷體"/>
          <w:color w:val="000000" w:themeColor="text1"/>
          <w:szCs w:val="23"/>
        </w:rPr>
        <w:t>※</w:t>
      </w:r>
      <w:r w:rsidRPr="00D47C5C">
        <w:rPr>
          <w:rFonts w:ascii="Times New Roman" w:eastAsia="標楷體" w:hAnsi="標楷體"/>
          <w:bCs/>
          <w:color w:val="000000" w:themeColor="text1"/>
          <w:szCs w:val="23"/>
        </w:rPr>
        <w:t>為保障病人權益與隱私，申請病歷</w:t>
      </w:r>
      <w:proofErr w:type="gramStart"/>
      <w:r w:rsidR="00482D37" w:rsidRPr="00D47C5C">
        <w:rPr>
          <w:rFonts w:ascii="Times New Roman" w:eastAsia="標楷體" w:hAnsi="標楷體" w:hint="eastAsia"/>
          <w:bCs/>
          <w:color w:val="000000" w:themeColor="text1"/>
          <w:szCs w:val="23"/>
        </w:rPr>
        <w:t>複製本</w:t>
      </w:r>
      <w:r w:rsidRPr="00D47C5C">
        <w:rPr>
          <w:rFonts w:ascii="Times New Roman" w:eastAsia="標楷體" w:hAnsi="標楷體"/>
          <w:bCs/>
          <w:color w:val="000000" w:themeColor="text1"/>
          <w:szCs w:val="23"/>
        </w:rPr>
        <w:t>時請</w:t>
      </w:r>
      <w:proofErr w:type="gramEnd"/>
      <w:r w:rsidRPr="00D47C5C">
        <w:rPr>
          <w:rFonts w:ascii="Times New Roman" w:eastAsia="標楷體" w:hAnsi="標楷體"/>
          <w:bCs/>
          <w:color w:val="000000" w:themeColor="text1"/>
          <w:szCs w:val="23"/>
        </w:rPr>
        <w:t>備妥相關證件：</w:t>
      </w:r>
    </w:p>
    <w:tbl>
      <w:tblPr>
        <w:tblW w:w="5132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D47C5C" w:rsidRPr="00D47C5C" w:rsidTr="001770F0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2C77" w:rsidRPr="00D47C5C" w:rsidRDefault="000E2C77" w:rsidP="009752F8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申請人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2C77" w:rsidRPr="00D47C5C" w:rsidRDefault="000E2C77" w:rsidP="009752F8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須備證件</w:t>
            </w:r>
          </w:p>
        </w:tc>
      </w:tr>
      <w:tr w:rsidR="00D47C5C" w:rsidRPr="00D47C5C" w:rsidTr="001D2BD5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77" w:rsidRPr="00D47C5C" w:rsidRDefault="000E2C77" w:rsidP="009752F8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人親自辦理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77" w:rsidRPr="00D47C5C" w:rsidRDefault="009752F8" w:rsidP="009752F8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人身分證正本</w:t>
            </w:r>
          </w:p>
        </w:tc>
      </w:tr>
      <w:tr w:rsidR="00D47C5C" w:rsidRPr="00D47C5C" w:rsidTr="001D2BD5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77" w:rsidRPr="00D47C5C" w:rsidRDefault="000E2C77" w:rsidP="009752F8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委託他人辦理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77" w:rsidRPr="00D47C5C" w:rsidRDefault="009752F8" w:rsidP="009752F8">
            <w:pPr>
              <w:tabs>
                <w:tab w:val="num" w:pos="72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病人身分證正本</w:t>
            </w: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(2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受託人身分證正本</w:t>
            </w: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(3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病歷複製本申請委託書(病人需親自簽名)</w:t>
            </w:r>
          </w:p>
        </w:tc>
      </w:tr>
      <w:tr w:rsidR="00D47C5C" w:rsidRPr="00D47C5C" w:rsidTr="001D2BD5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77" w:rsidRPr="00D47C5C" w:rsidRDefault="000E2C77" w:rsidP="009752F8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法定代理人，申請「未成年人」資料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77" w:rsidRPr="00D47C5C" w:rsidRDefault="009752F8" w:rsidP="009752F8">
            <w:pPr>
              <w:tabs>
                <w:tab w:val="num" w:pos="72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法定代理人身分證正本</w:t>
            </w: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(2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小孩戶口名簿或戶籍謄本。</w:t>
            </w:r>
          </w:p>
          <w:p w:rsidR="009752F8" w:rsidRPr="00D47C5C" w:rsidRDefault="000E2C77" w:rsidP="009752F8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※本項如為委託申請，除上述資料外，尚須檢附</w:t>
            </w:r>
            <w:r w:rsidR="009752F8"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以下資料：</w:t>
            </w:r>
          </w:p>
          <w:p w:rsidR="000E2C77" w:rsidRPr="00D47C5C" w:rsidRDefault="009752F8" w:rsidP="009752F8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3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病歷複製本申請委託書」(法定代理人需親自簽名)</w:t>
            </w: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(4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受託人身分證正本。</w:t>
            </w:r>
          </w:p>
        </w:tc>
      </w:tr>
      <w:tr w:rsidR="00D47C5C" w:rsidRPr="00D47C5C" w:rsidTr="001D2BD5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77" w:rsidRPr="00D47C5C" w:rsidRDefault="000E2C77" w:rsidP="009752F8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往生者資料申請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77" w:rsidRPr="00D47C5C" w:rsidRDefault="009752F8" w:rsidP="009752F8">
            <w:pPr>
              <w:tabs>
                <w:tab w:val="num" w:pos="72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具繼承權者</w:t>
            </w:r>
            <w:r w:rsidR="008F0720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配偶、子女或依民法1138條規定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之身分證正本</w:t>
            </w: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(2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與往生者關係之證明文件</w:t>
            </w: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(3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往生者除戶證明或死亡證明書</w:t>
            </w:r>
            <w:r w:rsidR="008F0720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</w:t>
            </w:r>
          </w:p>
          <w:p w:rsidR="009752F8" w:rsidRPr="00D47C5C" w:rsidRDefault="000E2C77" w:rsidP="009752F8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※本項如為委託申請，除上述資料外，尚須檢附</w:t>
            </w:r>
            <w:r w:rsidR="009752F8" w:rsidRPr="00D47C5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以下資料：</w:t>
            </w:r>
          </w:p>
          <w:p w:rsidR="000E2C77" w:rsidRPr="00D47C5C" w:rsidRDefault="009752F8" w:rsidP="009752F8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4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「病歷複製本申請委託書」(具繼承權者需親自簽名)及</w:t>
            </w:r>
            <w:r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5)</w:t>
            </w:r>
            <w:r w:rsidR="000E2C77" w:rsidRPr="00D47C5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受託人身分證正本。</w:t>
            </w:r>
          </w:p>
        </w:tc>
      </w:tr>
    </w:tbl>
    <w:p w:rsidR="00ED3A14" w:rsidRPr="00D47C5C" w:rsidRDefault="00ED3A14" w:rsidP="00ED3A14">
      <w:pPr>
        <w:spacing w:line="280" w:lineRule="exact"/>
        <w:rPr>
          <w:rFonts w:ascii="Times New Roman" w:eastAsia="標楷體" w:hAnsi="Times New Roman"/>
          <w:color w:val="000000" w:themeColor="text1"/>
          <w:sz w:val="22"/>
          <w:szCs w:val="28"/>
        </w:rPr>
      </w:pPr>
      <w:r w:rsidRPr="00D47C5C">
        <w:rPr>
          <w:rFonts w:ascii="新細明體" w:hAnsi="新細明體" w:hint="eastAsia"/>
          <w:color w:val="000000" w:themeColor="text1"/>
          <w:sz w:val="22"/>
          <w:szCs w:val="28"/>
        </w:rPr>
        <w:t>※</w:t>
      </w:r>
      <w:r w:rsidRPr="00D47C5C">
        <w:rPr>
          <w:rFonts w:ascii="Times New Roman" w:eastAsia="標楷體" w:hAnsi="Times New Roman" w:hint="eastAsia"/>
          <w:color w:val="000000" w:themeColor="text1"/>
          <w:sz w:val="22"/>
          <w:szCs w:val="28"/>
        </w:rPr>
        <w:t>個人資料蒐集、處理、利用同意聲明：</w:t>
      </w:r>
    </w:p>
    <w:p w:rsidR="006B137B" w:rsidRPr="00D47C5C" w:rsidRDefault="000D585F" w:rsidP="000D585F">
      <w:pPr>
        <w:spacing w:line="280" w:lineRule="exact"/>
        <w:rPr>
          <w:rFonts w:ascii="Times New Roman" w:eastAsia="標楷體" w:hAnsi="Times New Roman"/>
          <w:color w:val="000000" w:themeColor="text1"/>
          <w:sz w:val="16"/>
          <w:szCs w:val="20"/>
        </w:rPr>
      </w:pPr>
      <w:r w:rsidRPr="00D47C5C">
        <w:rPr>
          <w:rFonts w:ascii="Times New Roman" w:eastAsia="標楷體" w:hAnsi="Times New Roman" w:hint="eastAsia"/>
          <w:color w:val="000000" w:themeColor="text1"/>
          <w:sz w:val="22"/>
          <w:szCs w:val="28"/>
        </w:rPr>
        <w:t>委託人及受委託人就本委託書所列個人資料，同意汐止國泰醫院做為處理病歷複製本申請相關業務使用。</w:t>
      </w:r>
    </w:p>
    <w:sectPr w:rsidR="006B137B" w:rsidRPr="00D47C5C" w:rsidSect="007220E0">
      <w:footerReference w:type="default" r:id="rId8"/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83" w:rsidRDefault="005D7E83" w:rsidP="00A6381A">
      <w:r>
        <w:separator/>
      </w:r>
    </w:p>
  </w:endnote>
  <w:endnote w:type="continuationSeparator" w:id="0">
    <w:p w:rsidR="005D7E83" w:rsidRDefault="005D7E83" w:rsidP="00A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E6" w:rsidRDefault="00A638E6" w:rsidP="00A638E6">
    <w:pPr>
      <w:pStyle w:val="a7"/>
      <w:jc w:val="right"/>
    </w:pPr>
    <w:r w:rsidRPr="000E74DF">
      <w:rPr>
        <w:rFonts w:ascii="Times New Roman" w:eastAsia="標楷體" w:hAnsi="Times New Roman"/>
      </w:rPr>
      <w:t>F-MR</w:t>
    </w:r>
    <w:r>
      <w:rPr>
        <w:rFonts w:ascii="Times New Roman" w:eastAsia="標楷體" w:hAnsi="Times New Roman" w:hint="eastAsia"/>
      </w:rPr>
      <w:t>SD</w:t>
    </w:r>
    <w:r w:rsidRPr="000E74DF">
      <w:rPr>
        <w:rFonts w:ascii="Times New Roman" w:eastAsia="標楷體" w:hAnsi="Times New Roman"/>
      </w:rPr>
      <w:t>-</w:t>
    </w:r>
    <w:r>
      <w:rPr>
        <w:rFonts w:ascii="Times New Roman" w:eastAsia="標楷體" w:hAnsi="Times New Roman" w:hint="eastAsia"/>
      </w:rPr>
      <w:t>0005</w:t>
    </w:r>
    <w:r w:rsidRPr="000E74DF">
      <w:rPr>
        <w:rFonts w:ascii="Times New Roman" w:eastAsia="標楷體" w:hAnsi="Times New Roman"/>
      </w:rPr>
      <w:t>, 20</w:t>
    </w:r>
    <w:r w:rsidR="00E464C3">
      <w:rPr>
        <w:rFonts w:ascii="Times New Roman" w:eastAsia="標楷體" w:hAnsi="Times New Roman"/>
      </w:rPr>
      <w:t>2</w:t>
    </w:r>
    <w:r w:rsidR="00F45B3A">
      <w:rPr>
        <w:rFonts w:ascii="Times New Roman" w:eastAsia="標楷體" w:hAnsi="Times New Roman"/>
      </w:rPr>
      <w:t>4</w:t>
    </w:r>
    <w:r w:rsidRPr="000E74DF">
      <w:rPr>
        <w:rFonts w:ascii="Times New Roman" w:eastAsia="標楷體" w:hAnsi="Times New Roman"/>
      </w:rPr>
      <w:t>/</w:t>
    </w:r>
    <w:r w:rsidR="00F45B3A">
      <w:rPr>
        <w:rFonts w:ascii="Times New Roman" w:eastAsia="標楷體" w:hAnsi="Times New Roman"/>
      </w:rPr>
      <w:t>03</w:t>
    </w:r>
    <w:r w:rsidRPr="000E74DF">
      <w:rPr>
        <w:rFonts w:ascii="Times New Roman" w:eastAsia="標楷體" w:hAnsi="Times New Roman"/>
      </w:rPr>
      <w:t>/</w:t>
    </w:r>
    <w:r w:rsidR="00E464C3">
      <w:rPr>
        <w:rFonts w:ascii="Times New Roman" w:eastAsia="標楷體" w:hAnsi="Times New Roman"/>
      </w:rPr>
      <w:t>01</w:t>
    </w:r>
    <w:r w:rsidRPr="000E74DF">
      <w:rPr>
        <w:rFonts w:ascii="Times New Roman" w:eastAsia="標楷體" w:hAnsi="Times New Roman"/>
      </w:rPr>
      <w:t>,</w:t>
    </w:r>
    <w:r w:rsidR="00F45B3A">
      <w:rPr>
        <w:rFonts w:ascii="Times New Roman" w:eastAsia="標楷體" w:hAnsi="Times New Roman" w:hint="eastAsia"/>
      </w:rPr>
      <w:t>六</w:t>
    </w:r>
    <w:r>
      <w:rPr>
        <w:rFonts w:ascii="Times New Roman" w:eastAsia="標楷體" w:hAnsi="Times New Roman" w:hint="eastAsia"/>
      </w:rPr>
      <w:t>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83" w:rsidRDefault="005D7E83" w:rsidP="00A6381A">
      <w:r>
        <w:separator/>
      </w:r>
    </w:p>
  </w:footnote>
  <w:footnote w:type="continuationSeparator" w:id="0">
    <w:p w:rsidR="005D7E83" w:rsidRDefault="005D7E83" w:rsidP="00A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2D71"/>
    <w:multiLevelType w:val="multilevel"/>
    <w:tmpl w:val="2550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72A85"/>
    <w:multiLevelType w:val="multilevel"/>
    <w:tmpl w:val="DD5C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D1AA8"/>
    <w:multiLevelType w:val="multilevel"/>
    <w:tmpl w:val="CB48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5944DD2"/>
    <w:multiLevelType w:val="multilevel"/>
    <w:tmpl w:val="9112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072F0"/>
    <w:multiLevelType w:val="multilevel"/>
    <w:tmpl w:val="4DF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B9"/>
    <w:rsid w:val="000041A0"/>
    <w:rsid w:val="00052A8C"/>
    <w:rsid w:val="00087D2C"/>
    <w:rsid w:val="000D585F"/>
    <w:rsid w:val="000E2C77"/>
    <w:rsid w:val="000F2D02"/>
    <w:rsid w:val="0015018C"/>
    <w:rsid w:val="00164512"/>
    <w:rsid w:val="001770F0"/>
    <w:rsid w:val="001819F7"/>
    <w:rsid w:val="00184AE5"/>
    <w:rsid w:val="001A7646"/>
    <w:rsid w:val="001D2BD5"/>
    <w:rsid w:val="00226D88"/>
    <w:rsid w:val="002567DD"/>
    <w:rsid w:val="00261484"/>
    <w:rsid w:val="00292C8C"/>
    <w:rsid w:val="002A1E04"/>
    <w:rsid w:val="002B4481"/>
    <w:rsid w:val="002B6626"/>
    <w:rsid w:val="002D396B"/>
    <w:rsid w:val="003507A8"/>
    <w:rsid w:val="00357EB0"/>
    <w:rsid w:val="003C1B63"/>
    <w:rsid w:val="003E00C3"/>
    <w:rsid w:val="00403009"/>
    <w:rsid w:val="00425538"/>
    <w:rsid w:val="0043451F"/>
    <w:rsid w:val="004371BA"/>
    <w:rsid w:val="00445D6E"/>
    <w:rsid w:val="004623CF"/>
    <w:rsid w:val="00482D37"/>
    <w:rsid w:val="00486DF4"/>
    <w:rsid w:val="004D3D91"/>
    <w:rsid w:val="0052393F"/>
    <w:rsid w:val="00530A4E"/>
    <w:rsid w:val="00541CB6"/>
    <w:rsid w:val="005471CB"/>
    <w:rsid w:val="005575C8"/>
    <w:rsid w:val="00573579"/>
    <w:rsid w:val="005747F6"/>
    <w:rsid w:val="005A4F05"/>
    <w:rsid w:val="005D7E83"/>
    <w:rsid w:val="005E13B8"/>
    <w:rsid w:val="005E7378"/>
    <w:rsid w:val="006B137B"/>
    <w:rsid w:val="006B2735"/>
    <w:rsid w:val="006C263D"/>
    <w:rsid w:val="006C6EDE"/>
    <w:rsid w:val="006D58A6"/>
    <w:rsid w:val="00700D61"/>
    <w:rsid w:val="00701697"/>
    <w:rsid w:val="007220E0"/>
    <w:rsid w:val="00725683"/>
    <w:rsid w:val="0074244D"/>
    <w:rsid w:val="007466C4"/>
    <w:rsid w:val="00792C1D"/>
    <w:rsid w:val="007B313A"/>
    <w:rsid w:val="007F4304"/>
    <w:rsid w:val="00860EE1"/>
    <w:rsid w:val="008619B9"/>
    <w:rsid w:val="008A642E"/>
    <w:rsid w:val="008B4054"/>
    <w:rsid w:val="008C0614"/>
    <w:rsid w:val="008E7717"/>
    <w:rsid w:val="008F0720"/>
    <w:rsid w:val="00905DE8"/>
    <w:rsid w:val="00916A57"/>
    <w:rsid w:val="00960BB6"/>
    <w:rsid w:val="009752F8"/>
    <w:rsid w:val="00981AD2"/>
    <w:rsid w:val="009B5072"/>
    <w:rsid w:val="00A50A97"/>
    <w:rsid w:val="00A537C9"/>
    <w:rsid w:val="00A6381A"/>
    <w:rsid w:val="00A638E6"/>
    <w:rsid w:val="00A63EA3"/>
    <w:rsid w:val="00AA6A78"/>
    <w:rsid w:val="00B13F8D"/>
    <w:rsid w:val="00B959D7"/>
    <w:rsid w:val="00BA167B"/>
    <w:rsid w:val="00BA5A63"/>
    <w:rsid w:val="00C05920"/>
    <w:rsid w:val="00D079CF"/>
    <w:rsid w:val="00D35900"/>
    <w:rsid w:val="00D47C5C"/>
    <w:rsid w:val="00E0549A"/>
    <w:rsid w:val="00E33688"/>
    <w:rsid w:val="00E464C3"/>
    <w:rsid w:val="00ED3A14"/>
    <w:rsid w:val="00EF3636"/>
    <w:rsid w:val="00F45B3A"/>
    <w:rsid w:val="00F70F36"/>
    <w:rsid w:val="00F75021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58DF1-13FC-4269-AFFD-4677C60A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638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38E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638E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9F2F-9BA3-4941-956F-27DDA22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156</dc:creator>
  <cp:lastModifiedBy>cgh</cp:lastModifiedBy>
  <cp:revision>18</cp:revision>
  <cp:lastPrinted>2023-04-27T14:05:00Z</cp:lastPrinted>
  <dcterms:created xsi:type="dcterms:W3CDTF">2023-04-27T11:51:00Z</dcterms:created>
  <dcterms:modified xsi:type="dcterms:W3CDTF">2024-03-08T08:32:00Z</dcterms:modified>
</cp:coreProperties>
</file>